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8BF20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E70F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EDEF9C" w14:textId="4477D0D3" w:rsidR="00B36DBC" w:rsidRDefault="002E70F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70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bir frecuentemente, para desarrollar la creatividad y expresar sus ideas, textos como poemas, diarios de vida, cuentos, anécdotas, cartas, comentarios sobre sus lecturas, noticias, etc.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A3A46" w14:textId="26964832" w:rsidR="00C8330D" w:rsidRPr="004965AE" w:rsidRDefault="00CC1DF8" w:rsidP="003D30B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C833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7B7A26" w14:textId="77777777" w:rsidR="00CC1DF8" w:rsidRPr="00CC1DF8" w:rsidRDefault="00CC1DF8" w:rsidP="003D30B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1D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ajón de sugerencias </w:t>
            </w:r>
          </w:p>
          <w:p w14:paraId="5A8E3D55" w14:textId="77777777" w:rsidR="00CC1DF8" w:rsidRDefault="00CC1DF8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confecciona una caja con fichas de actividades para los minutos de escritura libre de la semana. En las fichas pueden ir actividades como las siguientes: </w:t>
            </w:r>
          </w:p>
          <w:p w14:paraId="632EDC52" w14:textId="31E9166E" w:rsidR="00CC1DF8" w:rsidRDefault="008F67FD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C1DF8"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aga un afiche publicitario para invitar a los miembros de su familia a un almuerzo, una actividad deportiva, tomar un helado, etc. </w:t>
            </w:r>
          </w:p>
          <w:p w14:paraId="4B505DEB" w14:textId="7DE87A32" w:rsidR="00CC1DF8" w:rsidRDefault="008F67FD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C1DF8"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a sobre alguno de los siguientes temas: - El día más feliz de mi vida fue cuando… </w:t>
            </w:r>
          </w:p>
          <w:p w14:paraId="77AADD19" w14:textId="77777777" w:rsidR="00CC1DF8" w:rsidRDefault="00CC1DF8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Mi mascota llegó un día que… </w:t>
            </w:r>
          </w:p>
          <w:p w14:paraId="66EC4BE4" w14:textId="77777777" w:rsidR="00CC1DF8" w:rsidRDefault="00CC1DF8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Lo que más me ha asustado en la vida fue cuando… </w:t>
            </w:r>
          </w:p>
          <w:p w14:paraId="2E4E4212" w14:textId="77777777" w:rsidR="00CC1DF8" w:rsidRDefault="00CC1DF8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Un amigo/a mío/a se parece a… porque… </w:t>
            </w:r>
          </w:p>
          <w:p w14:paraId="1B45707D" w14:textId="77777777" w:rsidR="00CC1DF8" w:rsidRDefault="00CC1DF8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Me sentí muy orgulloso/a de mí mismo/a cuando… </w:t>
            </w:r>
          </w:p>
          <w:p w14:paraId="5C53C572" w14:textId="7D06187B" w:rsidR="00CC1DF8" w:rsidRDefault="008F67FD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C1DF8"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a una carta agradeciendo a alguien un regalo o un favor recibido. </w:t>
            </w:r>
          </w:p>
          <w:p w14:paraId="3BCE9F6F" w14:textId="32D03461" w:rsidR="00CC1DF8" w:rsidRDefault="008F67FD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C1DF8"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a un recuerdo que usted tenga con una persona y luego regálele el relato. </w:t>
            </w:r>
          </w:p>
          <w:p w14:paraId="78336FE4" w14:textId="6D6092A0" w:rsidR="00CC1DF8" w:rsidRDefault="008F67FD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C1DF8"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a una versión de su cuento favorito. </w:t>
            </w:r>
          </w:p>
          <w:p w14:paraId="23FF2C2E" w14:textId="0AFC8D69" w:rsidR="00CC1DF8" w:rsidRDefault="008F67FD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C1DF8"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a un poema en el cual describa a una persona. </w:t>
            </w:r>
          </w:p>
          <w:p w14:paraId="56EACC56" w14:textId="74484E14" w:rsidR="00CC1DF8" w:rsidRDefault="008F67FD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C1DF8"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a un poema en el cual describa una fruta. </w:t>
            </w:r>
          </w:p>
          <w:p w14:paraId="14C07A83" w14:textId="2D692DB1" w:rsidR="00CC1DF8" w:rsidRDefault="008F67FD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CC1DF8"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a con sus palabras la parte que más le haya gustado de un cuento que haya leído. </w:t>
            </w:r>
          </w:p>
          <w:p w14:paraId="777E13EF" w14:textId="77777777" w:rsidR="008F67FD" w:rsidRDefault="008F67FD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CC1DF8"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are a un personaje que a usted le haya gustado con alguna persona que usted conozca. </w:t>
            </w:r>
          </w:p>
          <w:p w14:paraId="147FF0B7" w14:textId="55D2EF38" w:rsidR="009F7365" w:rsidRDefault="00CC1DF8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1D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agrega nuevas actividades cada cierto tiempo, para que los estudiantes tengan diversas alternativas.</w:t>
            </w:r>
          </w:p>
          <w:p w14:paraId="18300978" w14:textId="77777777" w:rsidR="000825EB" w:rsidRDefault="000825EB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43D86F" w14:textId="77777777" w:rsidR="000825EB" w:rsidRDefault="000825EB" w:rsidP="003D30B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825E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0825E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Durante la escritura creativa, el profesor debe enseñar al alumno a ser un escritor activo y autónomo, que se pregunta sobre su escritura a medida que avanza y que modifica los textos para transmitir efectivamente sus ideas. Para motivar esta actitud el docente puede ir haciéndole preguntas como: ¿por qué integraste la descripción del personaje aquí?, ¿cómo puedes resaltar esta información que es importante?</w:t>
            </w:r>
          </w:p>
          <w:p w14:paraId="328ED64C" w14:textId="5B0E579C" w:rsidR="000825EB" w:rsidRPr="000825EB" w:rsidRDefault="000825EB" w:rsidP="003D30B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B4AB" w14:textId="77777777" w:rsidR="0047728B" w:rsidRDefault="0047728B" w:rsidP="00B9327C">
      <w:pPr>
        <w:spacing w:after="0" w:line="240" w:lineRule="auto"/>
      </w:pPr>
      <w:r>
        <w:separator/>
      </w:r>
    </w:p>
  </w:endnote>
  <w:endnote w:type="continuationSeparator" w:id="0">
    <w:p w14:paraId="65253B66" w14:textId="77777777" w:rsidR="0047728B" w:rsidRDefault="0047728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0842F" w14:textId="77777777" w:rsidR="0047728B" w:rsidRDefault="0047728B" w:rsidP="00B9327C">
      <w:pPr>
        <w:spacing w:after="0" w:line="240" w:lineRule="auto"/>
      </w:pPr>
      <w:r>
        <w:separator/>
      </w:r>
    </w:p>
  </w:footnote>
  <w:footnote w:type="continuationSeparator" w:id="0">
    <w:p w14:paraId="31A33B88" w14:textId="77777777" w:rsidR="0047728B" w:rsidRDefault="0047728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1C219B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2E70FA">
      <w:rPr>
        <w:rFonts w:ascii="Arial" w:hAnsi="Arial" w:cs="Arial"/>
        <w:b/>
        <w:color w:val="FF9933"/>
        <w:sz w:val="36"/>
        <w:szCs w:val="36"/>
      </w:rPr>
      <w:t>11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27E06"/>
    <w:rsid w:val="00033229"/>
    <w:rsid w:val="00035B7D"/>
    <w:rsid w:val="00043514"/>
    <w:rsid w:val="000445E1"/>
    <w:rsid w:val="00045062"/>
    <w:rsid w:val="00046589"/>
    <w:rsid w:val="00061C4C"/>
    <w:rsid w:val="00072371"/>
    <w:rsid w:val="000733AA"/>
    <w:rsid w:val="000825EB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43ED4"/>
    <w:rsid w:val="00250813"/>
    <w:rsid w:val="00253C0E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E70FA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D30B3"/>
    <w:rsid w:val="003E52A0"/>
    <w:rsid w:val="003F5683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28B"/>
    <w:rsid w:val="00477435"/>
    <w:rsid w:val="00495EB4"/>
    <w:rsid w:val="004965AE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67FD"/>
    <w:rsid w:val="008F7881"/>
    <w:rsid w:val="00905C7D"/>
    <w:rsid w:val="00911F76"/>
    <w:rsid w:val="00917A8E"/>
    <w:rsid w:val="009233E8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365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7032B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56ED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09DB"/>
    <w:rsid w:val="00C2102C"/>
    <w:rsid w:val="00C22278"/>
    <w:rsid w:val="00C52E0C"/>
    <w:rsid w:val="00C61F7E"/>
    <w:rsid w:val="00C80A96"/>
    <w:rsid w:val="00C8330D"/>
    <w:rsid w:val="00CA08D7"/>
    <w:rsid w:val="00CB55BB"/>
    <w:rsid w:val="00CC1DF8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55F0D"/>
    <w:rsid w:val="00D620B8"/>
    <w:rsid w:val="00D65FBC"/>
    <w:rsid w:val="00D67DF7"/>
    <w:rsid w:val="00D8337E"/>
    <w:rsid w:val="00D901E1"/>
    <w:rsid w:val="00D9224E"/>
    <w:rsid w:val="00D94287"/>
    <w:rsid w:val="00D95839"/>
    <w:rsid w:val="00DA5A10"/>
    <w:rsid w:val="00DB72D4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44675"/>
    <w:rsid w:val="00E6404F"/>
    <w:rsid w:val="00E801D4"/>
    <w:rsid w:val="00EA1A6A"/>
    <w:rsid w:val="00EB098B"/>
    <w:rsid w:val="00EB45C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1A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31</cp:revision>
  <dcterms:created xsi:type="dcterms:W3CDTF">2020-05-14T12:41:00Z</dcterms:created>
  <dcterms:modified xsi:type="dcterms:W3CDTF">2020-08-19T20:57:00Z</dcterms:modified>
</cp:coreProperties>
</file>